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07" w:rsidRDefault="00B65107" w:rsidP="00B651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6"/>
        <w:gridCol w:w="5504"/>
        <w:gridCol w:w="2750"/>
      </w:tblGrid>
      <w:tr w:rsidR="00B65107" w:rsidTr="00760187">
        <w:trPr>
          <w:trHeight w:val="98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0D225C" wp14:editId="58EC286B">
                  <wp:extent cx="628650" cy="628650"/>
                  <wp:effectExtent l="0" t="0" r="0" b="0"/>
                  <wp:docPr id="1036" name="image4.png" descr="Macintosh HD:Users:hoangnguyen:Documents:TDC:fitlog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acintosh HD:Users:hoangnguyen:Documents:TDC:fitlog_blue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B65107" w:rsidRDefault="00B65107" w:rsidP="00760187">
            <w:pPr>
              <w:rPr>
                <w:rFonts w:ascii="Times New Roman" w:eastAsia="Times New Roman" w:hAnsi="Times New Roman" w:cs="Times New Roman"/>
                <w:b/>
                <w:color w:val="003B7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107" w:rsidRDefault="00B65107" w:rsidP="0076018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6D77A98" wp14:editId="4386FE5F">
                  <wp:extent cx="476250" cy="476250"/>
                  <wp:effectExtent l="0" t="0" r="0" b="0"/>
                  <wp:docPr id="1038" name="image2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Macintosh HD:Users:hoangnguyen:Documents:TDC:logoTDC_blue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D964BF" wp14:editId="2AFAABE2">
                  <wp:extent cx="600075" cy="381000"/>
                  <wp:effectExtent l="0" t="0" r="0" b="0"/>
                  <wp:docPr id="10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107" w:rsidTr="00760187">
        <w:trPr>
          <w:trHeight w:val="60"/>
        </w:trPr>
        <w:tc>
          <w:tcPr>
            <w:tcW w:w="1106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rPr>
                <w:rFonts w:ascii="Times New Roman" w:eastAsia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B65107" w:rsidRDefault="00B65107" w:rsidP="0076018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65107" w:rsidRDefault="00B65107" w:rsidP="00B65107">
      <w:pPr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B65107" w:rsidRDefault="00C63D5F" w:rsidP="00B6510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huyên đề phát triển web 2</w:t>
      </w:r>
      <w:r w:rsidR="00B65107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B65107">
        <w:rPr>
          <w:rFonts w:ascii="Times New Roman" w:eastAsia="Times New Roman" w:hAnsi="Times New Roman" w:cs="Times New Roman"/>
          <w:sz w:val="26"/>
          <w:szCs w:val="26"/>
        </w:rPr>
        <w:t>|   HKI – [2019 – 2020]</w:t>
      </w:r>
    </w:p>
    <w:p w:rsidR="00B65107" w:rsidRDefault="00B65107" w:rsidP="00B6510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J – REPORT</w:t>
      </w: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BÁO CÁO VỀ ANGULARJS</w:t>
      </w: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1F4E79"/>
          <w:sz w:val="26"/>
          <w:szCs w:val="26"/>
        </w:rPr>
      </w:pPr>
    </w:p>
    <w:p w:rsidR="00B65107" w:rsidRDefault="00B65107" w:rsidP="00B6510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Nhóm E:</w:t>
      </w:r>
    </w:p>
    <w:p w:rsidR="00B65107" w:rsidRPr="00B65107" w:rsidRDefault="00B65107" w:rsidP="00B6510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51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guyễn Thị Thùy Trang –  </w:t>
      </w:r>
      <w:r w:rsidRPr="00B65107">
        <w:rPr>
          <w:rFonts w:ascii="Times New Roman" w:eastAsia="Times New Roman" w:hAnsi="Times New Roman" w:cs="Times New Roman"/>
          <w:color w:val="000000"/>
          <w:sz w:val="28"/>
          <w:szCs w:val="28"/>
        </w:rPr>
        <w:t>17211TT0821</w:t>
      </w:r>
    </w:p>
    <w:p w:rsidR="00B65107" w:rsidRDefault="00B651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419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FD0" w:rsidRPr="00AE6FD0" w:rsidRDefault="00AE6FD0">
          <w:pPr>
            <w:pStyle w:val="TOCHeading"/>
            <w:rPr>
              <w:rFonts w:ascii="Times New Roman" w:hAnsi="Times New Roman" w:cs="Times New Roman"/>
              <w:sz w:val="40"/>
            </w:rPr>
          </w:pPr>
          <w:r w:rsidRPr="00AE6FD0">
            <w:rPr>
              <w:rFonts w:ascii="Times New Roman" w:hAnsi="Times New Roman" w:cs="Times New Roman"/>
              <w:sz w:val="40"/>
            </w:rPr>
            <w:t>MỤC LỤC</w:t>
          </w:r>
        </w:p>
        <w:p w:rsidR="00F8750F" w:rsidRDefault="00AE6F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E6FD0">
            <w:rPr>
              <w:rFonts w:ascii="Times New Roman" w:hAnsi="Times New Roman" w:cs="Times New Roman"/>
              <w:sz w:val="28"/>
            </w:rPr>
            <w:fldChar w:fldCharType="begin"/>
          </w:r>
          <w:r w:rsidRPr="00AE6FD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E6FD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3924451" w:history="1">
            <w:r w:rsidR="00F8750F"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</w:rPr>
              <w:t>I.</w:t>
            </w:r>
            <w:r w:rsidR="00F8750F">
              <w:rPr>
                <w:rFonts w:eastAsiaTheme="minorEastAsia"/>
                <w:noProof/>
              </w:rPr>
              <w:tab/>
            </w:r>
            <w:r w:rsidR="00F8750F"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Giới thiệu</w:t>
            </w:r>
            <w:r w:rsidR="00F8750F">
              <w:rPr>
                <w:noProof/>
                <w:webHidden/>
              </w:rPr>
              <w:tab/>
            </w:r>
            <w:r w:rsidR="00F8750F">
              <w:rPr>
                <w:noProof/>
                <w:webHidden/>
              </w:rPr>
              <w:fldChar w:fldCharType="begin"/>
            </w:r>
            <w:r w:rsidR="00F8750F">
              <w:rPr>
                <w:noProof/>
                <w:webHidden/>
              </w:rPr>
              <w:instrText xml:space="preserve"> PAGEREF _Toc23924451 \h </w:instrText>
            </w:r>
            <w:r w:rsidR="00F8750F">
              <w:rPr>
                <w:noProof/>
                <w:webHidden/>
              </w:rPr>
            </w:r>
            <w:r w:rsidR="00F8750F">
              <w:rPr>
                <w:noProof/>
                <w:webHidden/>
              </w:rPr>
              <w:fldChar w:fldCharType="separate"/>
            </w:r>
            <w:r w:rsidR="00F8750F">
              <w:rPr>
                <w:noProof/>
                <w:webHidden/>
              </w:rPr>
              <w:t>1</w:t>
            </w:r>
            <w:r w:rsidR="00F8750F">
              <w:rPr>
                <w:noProof/>
                <w:webHidden/>
              </w:rPr>
              <w:fldChar w:fldCharType="end"/>
            </w:r>
          </w:hyperlink>
        </w:p>
        <w:p w:rsidR="00F8750F" w:rsidRDefault="00F8750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924452" w:history="1">
            <w:r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50F" w:rsidRDefault="00F8750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924453" w:history="1">
            <w:r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8750D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shd w:val="clear" w:color="auto" w:fill="FFFFFF"/>
              </w:rPr>
              <w:t>Áp dụng angular trong module 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FD0" w:rsidRDefault="00AE6FD0">
          <w:r w:rsidRPr="00AE6FD0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6B346C" w:rsidRPr="006B346C" w:rsidRDefault="00AE6FD0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AE6FD0">
        <w:rPr>
          <w:rFonts w:ascii="Times New Roman" w:hAnsi="Times New Roman" w:cs="Times New Roman"/>
          <w:sz w:val="36"/>
        </w:rPr>
        <w:fldChar w:fldCharType="begin"/>
      </w:r>
      <w:r w:rsidRPr="00AE6FD0">
        <w:rPr>
          <w:rFonts w:ascii="Times New Roman" w:hAnsi="Times New Roman" w:cs="Times New Roman"/>
          <w:sz w:val="36"/>
        </w:rPr>
        <w:instrText xml:space="preserve"> TOC \h \z \c "Hinh" </w:instrText>
      </w:r>
      <w:r w:rsidRPr="00AE6FD0">
        <w:rPr>
          <w:rFonts w:ascii="Times New Roman" w:hAnsi="Times New Roman" w:cs="Times New Roman"/>
          <w:sz w:val="36"/>
        </w:rPr>
        <w:fldChar w:fldCharType="separate"/>
      </w:r>
    </w:p>
    <w:p w:rsidR="006B346C" w:rsidRDefault="006B346C" w:rsidP="00695E10">
      <w:pPr>
        <w:pStyle w:val="TableofFigures"/>
        <w:tabs>
          <w:tab w:val="right" w:leader="dot" w:pos="9350"/>
        </w:tabs>
        <w:jc w:val="center"/>
        <w:rPr>
          <w:rStyle w:val="Hyperlink"/>
          <w:rFonts w:ascii="Times New Roman" w:hAnsi="Times New Roman" w:cs="Times New Roman"/>
          <w:noProof/>
          <w:sz w:val="28"/>
        </w:rPr>
      </w:pPr>
      <w:r>
        <w:rPr>
          <w:rStyle w:val="Hyperlink"/>
          <w:rFonts w:ascii="Times New Roman" w:hAnsi="Times New Roman" w:cs="Times New Roman"/>
          <w:noProof/>
          <w:sz w:val="28"/>
        </w:rPr>
        <w:lastRenderedPageBreak/>
        <w:t>MỤC LỤC HÌNH ẢNH</w:t>
      </w:r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1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. AngularJ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1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2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2. Cài file angular.min.j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2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3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3. Tạo file 172.j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3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4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4. Gọi biến var trong function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4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5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5. Ta có component ng-app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5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6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6. Ta có ng-controller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6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7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7. Tạo biến var employee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7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8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8. Tạo table trong biến var employee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8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39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9. Gọi employees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39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0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0. Gọi employees bằng component ng-repeat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0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1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1. Truyền employee vào table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1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2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2. Viết hàm sắp xếp table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2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3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3. Gọi hàm sắp xếp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3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4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4. Sắp xếp orderBy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4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5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5. Gọi searchName kiểu dữ liệu $scope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5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6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6. Đưa searchName vào input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6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Pr="006B346C" w:rsidRDefault="006B346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</w:rPr>
      </w:pPr>
      <w:hyperlink w:anchor="_Toc23925047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7. Gọi filter : searchName.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7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6B346C" w:rsidRDefault="006B346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925048" w:history="1">
        <w:r w:rsidRPr="006B346C">
          <w:rPr>
            <w:rStyle w:val="Hyperlink"/>
            <w:rFonts w:ascii="Times New Roman" w:hAnsi="Times New Roman" w:cs="Times New Roman"/>
            <w:noProof/>
            <w:sz w:val="28"/>
          </w:rPr>
          <w:t>Hinh 18. Module 172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3925048 \h </w:instrTex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6B346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E6FD0" w:rsidRDefault="00AE6FD0">
      <w:pPr>
        <w:rPr>
          <w:rFonts w:ascii="Times New Roman" w:hAnsi="Times New Roman" w:cs="Times New Roman"/>
          <w:sz w:val="28"/>
        </w:rPr>
      </w:pPr>
      <w:r w:rsidRPr="00AE6FD0">
        <w:rPr>
          <w:rFonts w:ascii="Times New Roman" w:hAnsi="Times New Roman" w:cs="Times New Roman"/>
          <w:sz w:val="36"/>
        </w:rPr>
        <w:fldChar w:fldCharType="end"/>
      </w:r>
      <w:r>
        <w:rPr>
          <w:rFonts w:ascii="Times New Roman" w:hAnsi="Times New Roman" w:cs="Times New Roman"/>
          <w:sz w:val="28"/>
        </w:rPr>
        <w:br w:type="page"/>
      </w:r>
    </w:p>
    <w:p w:rsidR="00AE6FD0" w:rsidRDefault="00AE6FD0">
      <w:pPr>
        <w:rPr>
          <w:rFonts w:ascii="Times New Roman" w:hAnsi="Times New Roman" w:cs="Times New Roman"/>
          <w:sz w:val="28"/>
        </w:rPr>
        <w:sectPr w:rsidR="00AE6FD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1B056A" w:rsidRPr="00F8750F" w:rsidRDefault="00F8750F" w:rsidP="00F8750F">
      <w:pPr>
        <w:pStyle w:val="ListParagraph"/>
        <w:numPr>
          <w:ilvl w:val="0"/>
          <w:numId w:val="20"/>
        </w:numPr>
        <w:ind w:left="990"/>
        <w:outlineLvl w:val="0"/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</w:pPr>
      <w:bookmarkStart w:id="1" w:name="_Toc23924451"/>
      <w:r w:rsidRPr="00F8750F"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  <w:lastRenderedPageBreak/>
        <w:t>Giới thiệu</w:t>
      </w:r>
      <w:bookmarkEnd w:id="1"/>
    </w:p>
    <w:p w:rsidR="00F8750F" w:rsidRPr="00F8750F" w:rsidRDefault="00F8750F" w:rsidP="00F875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7"/>
          <w:shd w:val="clear" w:color="auto" w:fill="FFFFFF"/>
        </w:rPr>
        <w:t>AngularJs là một frameword javascript được phát triển bởi Google.</w:t>
      </w:r>
    </w:p>
    <w:p w:rsidR="001B056A" w:rsidRPr="001B056A" w:rsidRDefault="001B056A" w:rsidP="001B056A">
      <w:pPr>
        <w:pStyle w:val="ListParagraph"/>
        <w:keepNext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A34F44" wp14:editId="63249215">
            <wp:extent cx="5476875" cy="1676400"/>
            <wp:effectExtent l="0" t="0" r="9525" b="0"/>
            <wp:docPr id="17" name="Picture 1" descr="angula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6A" w:rsidRPr="00B65107" w:rsidRDefault="001B056A" w:rsidP="001B056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" w:name="_Toc23925031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AngularJs</w:t>
      </w:r>
      <w:bookmarkEnd w:id="2"/>
    </w:p>
    <w:p w:rsidR="001B056A" w:rsidRPr="001B056A" w:rsidRDefault="001B056A" w:rsidP="001B056A">
      <w:pPr>
        <w:rPr>
          <w:rFonts w:ascii="Times New Roman" w:hAnsi="Times New Roman" w:cs="Times New Roman"/>
          <w:sz w:val="28"/>
        </w:rPr>
      </w:pPr>
    </w:p>
    <w:p w:rsidR="007B6011" w:rsidRPr="00F8750F" w:rsidRDefault="007B6011" w:rsidP="00F8750F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</w:pPr>
      <w:bookmarkStart w:id="3" w:name="_Toc23924452"/>
      <w:r w:rsidRPr="00F8750F"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  <w:t>Cài đặt</w:t>
      </w:r>
      <w:bookmarkEnd w:id="3"/>
    </w:p>
    <w:p w:rsidR="007B6011" w:rsidRPr="001B056A" w:rsidRDefault="007B6011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 Cài đặt file angular.min.js vào js trong module 172.</w:t>
      </w:r>
    </w:p>
    <w:p w:rsidR="007B6011" w:rsidRPr="001B056A" w:rsidRDefault="0064163D" w:rsidP="007B6011">
      <w:pPr>
        <w:keepNext/>
        <w:ind w:left="30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D051A2E" wp14:editId="17CA156E">
            <wp:extent cx="2066667" cy="292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3D" w:rsidRDefault="007B6011" w:rsidP="00D14873">
      <w:pPr>
        <w:pStyle w:val="Caption"/>
        <w:ind w:left="-450"/>
        <w:jc w:val="center"/>
        <w:rPr>
          <w:rFonts w:ascii="Times New Roman" w:hAnsi="Times New Roman" w:cs="Times New Roman"/>
          <w:sz w:val="22"/>
        </w:rPr>
      </w:pPr>
      <w:bookmarkStart w:id="4" w:name="_Toc23925032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2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Cài file angular.min.js</w:t>
      </w:r>
      <w:bookmarkEnd w:id="4"/>
    </w:p>
    <w:p w:rsidR="00D14873" w:rsidRDefault="00D14873" w:rsidP="00D14873"/>
    <w:p w:rsidR="00D14873" w:rsidRDefault="00D14873" w:rsidP="00D14873"/>
    <w:p w:rsidR="00D14873" w:rsidRDefault="00D14873" w:rsidP="00D14873"/>
    <w:p w:rsidR="00D14873" w:rsidRDefault="00D14873" w:rsidP="00D14873"/>
    <w:p w:rsidR="00D14873" w:rsidRDefault="00D14873" w:rsidP="00D14873"/>
    <w:p w:rsidR="00D14873" w:rsidRPr="00D14873" w:rsidRDefault="00D14873" w:rsidP="00D14873"/>
    <w:p w:rsidR="007B6011" w:rsidRPr="00F8750F" w:rsidRDefault="007B6011" w:rsidP="00F8750F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</w:pPr>
      <w:bookmarkStart w:id="5" w:name="_Toc23924453"/>
      <w:r w:rsidRPr="00F8750F">
        <w:rPr>
          <w:rFonts w:ascii="Times New Roman" w:hAnsi="Times New Roman" w:cs="Times New Roman"/>
          <w:b/>
          <w:color w:val="1B1B1B"/>
          <w:spacing w:val="-1"/>
          <w:sz w:val="28"/>
          <w:szCs w:val="27"/>
          <w:shd w:val="clear" w:color="auto" w:fill="FFFFFF"/>
        </w:rPr>
        <w:t>Áp dụng angular trong module 172</w:t>
      </w:r>
      <w:bookmarkEnd w:id="5"/>
    </w:p>
    <w:p w:rsidR="00A61EA4" w:rsidRPr="001B056A" w:rsidRDefault="00A61EA4" w:rsidP="00A61EA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7B6011" w:rsidRPr="001B056A" w:rsidRDefault="007B6011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ạo file 172.js vào js trong module 172.</w:t>
      </w:r>
    </w:p>
    <w:p w:rsidR="007B6011" w:rsidRPr="001B056A" w:rsidRDefault="0064163D" w:rsidP="007B6011">
      <w:pPr>
        <w:pStyle w:val="ListParagraph"/>
        <w:keepNext/>
        <w:ind w:left="30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3DE1EB" wp14:editId="0A593891">
            <wp:extent cx="2066667" cy="29238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5" w:rsidRPr="0064163D" w:rsidRDefault="007B6011" w:rsidP="0064163D">
      <w:pPr>
        <w:pStyle w:val="Caption"/>
        <w:ind w:left="3420"/>
        <w:rPr>
          <w:rFonts w:ascii="Times New Roman" w:hAnsi="Times New Roman" w:cs="Times New Roman"/>
          <w:sz w:val="22"/>
        </w:rPr>
      </w:pPr>
      <w:bookmarkStart w:id="6" w:name="_Toc23925033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3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ạo file 172.js</w:t>
      </w:r>
      <w:bookmarkEnd w:id="6"/>
    </w:p>
    <w:p w:rsidR="007B6011" w:rsidRPr="001B056A" w:rsidRDefault="00130C45" w:rsidP="001B0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Gọi hàm function.</w:t>
      </w:r>
    </w:p>
    <w:p w:rsidR="00130C45" w:rsidRPr="001B056A" w:rsidRDefault="00130C45" w:rsidP="001B056A">
      <w:pPr>
        <w:ind w:left="360" w:firstLine="720"/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+ Trong function gọi biến var:</w:t>
      </w:r>
    </w:p>
    <w:p w:rsidR="00130C45" w:rsidRPr="001B056A" w:rsidRDefault="0064163D" w:rsidP="00D14873">
      <w:pPr>
        <w:pStyle w:val="ListParagraph"/>
        <w:keepNext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6CBC89" wp14:editId="7C68322E">
            <wp:extent cx="5081905" cy="752475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531" cy="7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5" w:rsidRPr="001B056A" w:rsidRDefault="00130C45" w:rsidP="00130C45">
      <w:pPr>
        <w:pStyle w:val="Caption"/>
        <w:ind w:left="3510"/>
        <w:rPr>
          <w:rFonts w:ascii="Times New Roman" w:hAnsi="Times New Roman" w:cs="Times New Roman"/>
          <w:sz w:val="22"/>
        </w:rPr>
      </w:pPr>
      <w:bookmarkStart w:id="7" w:name="_Toc23925034"/>
      <w:r w:rsidRPr="001B056A">
        <w:rPr>
          <w:rFonts w:ascii="Times New Roman" w:hAnsi="Times New Roman" w:cs="Times New Roman"/>
          <w:sz w:val="22"/>
        </w:rPr>
        <w:t xml:space="preserve">Hinh </w:t>
      </w:r>
      <w:r w:rsidR="004877FE" w:rsidRPr="001B056A">
        <w:rPr>
          <w:rFonts w:ascii="Times New Roman" w:hAnsi="Times New Roman" w:cs="Times New Roman"/>
          <w:sz w:val="22"/>
        </w:rPr>
        <w:fldChar w:fldCharType="begin"/>
      </w:r>
      <w:r w:rsidR="004877FE"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="004877FE"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4</w:t>
      </w:r>
      <w:r w:rsidR="004877FE" w:rsidRPr="001B056A">
        <w:rPr>
          <w:rFonts w:ascii="Times New Roman" w:hAnsi="Times New Roman" w:cs="Times New Roman"/>
          <w:noProof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Gọi biến var trong function</w:t>
      </w:r>
      <w:bookmarkEnd w:id="7"/>
    </w:p>
    <w:p w:rsidR="00130C45" w:rsidRPr="001B056A" w:rsidRDefault="00130C45" w:rsidP="001B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a đưa ‘app’ vào file 172.php</w:t>
      </w:r>
    </w:p>
    <w:p w:rsidR="00DD0BFB" w:rsidRPr="001B056A" w:rsidRDefault="00DD0BFB" w:rsidP="00DD0B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a có components là ng-app.</w:t>
      </w:r>
    </w:p>
    <w:p w:rsidR="00DD0BFB" w:rsidRPr="001B056A" w:rsidRDefault="0064163D" w:rsidP="00D14873">
      <w:pPr>
        <w:keepNext/>
        <w:tabs>
          <w:tab w:val="left" w:pos="810"/>
        </w:tabs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181475" cy="1219200"/>
            <wp:effectExtent l="0" t="0" r="9525" b="0"/>
            <wp:docPr id="20" name="Picture 20" descr="C:\Users\trang\AppData\Local\Temp\SNAGHTML3838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g\AppData\Local\Temp\SNAGHTML3838f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5" w:rsidRDefault="00DD0BFB" w:rsidP="00DD0BFB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8" w:name="_Toc23925035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5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a có component ng-app</w:t>
      </w:r>
      <w:bookmarkEnd w:id="8"/>
    </w:p>
    <w:p w:rsidR="0064163D" w:rsidRPr="0064163D" w:rsidRDefault="0064163D" w:rsidP="0064163D"/>
    <w:p w:rsidR="00DD0BFB" w:rsidRPr="001B056A" w:rsidRDefault="00DD0BFB" w:rsidP="001B05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iếp theo đưa ‘fillterOrderByCtry’ vào file 172-content.php</w:t>
      </w:r>
    </w:p>
    <w:p w:rsidR="00DD0BFB" w:rsidRPr="001B056A" w:rsidRDefault="0064163D" w:rsidP="00D14873">
      <w:pPr>
        <w:keepNext/>
        <w:ind w:left="99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9FF547" wp14:editId="489D6216">
            <wp:extent cx="4523809" cy="714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6A" w:rsidRPr="0064163D" w:rsidRDefault="00DD0BFB" w:rsidP="0064163D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9" w:name="_Toc23925036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6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Ta có ng-controller</w:t>
      </w:r>
      <w:bookmarkEnd w:id="9"/>
    </w:p>
    <w:p w:rsidR="00AE6FD0" w:rsidRPr="001B056A" w:rsidRDefault="00AE6FD0" w:rsidP="001B056A"/>
    <w:p w:rsidR="00DD0BFB" w:rsidRPr="00B65107" w:rsidRDefault="00DD0BFB" w:rsidP="00B651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ạo function filterOrderByCtrl ($scope)</w:t>
      </w:r>
    </w:p>
    <w:p w:rsidR="001B056A" w:rsidRPr="001B056A" w:rsidRDefault="001B056A" w:rsidP="001B056A">
      <w:pPr>
        <w:pStyle w:val="ListParagraph"/>
        <w:ind w:left="2340"/>
        <w:rPr>
          <w:rFonts w:ascii="Times New Roman" w:hAnsi="Times New Roman" w:cs="Times New Roman"/>
          <w:sz w:val="28"/>
        </w:rPr>
      </w:pPr>
    </w:p>
    <w:p w:rsidR="00DD0BFB" w:rsidRPr="001B056A" w:rsidRDefault="00DD0BFB" w:rsidP="001B05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Tao biến var employees </w:t>
      </w:r>
    </w:p>
    <w:p w:rsidR="00DD0BFB" w:rsidRPr="001B056A" w:rsidRDefault="00877E4E" w:rsidP="00D14873">
      <w:pPr>
        <w:pStyle w:val="ListParagraph"/>
        <w:keepNext/>
        <w:ind w:left="5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3F86D1" wp14:editId="0EB0E6C1">
            <wp:extent cx="5943600" cy="2098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B" w:rsidRPr="001B056A" w:rsidRDefault="00DD0BFB" w:rsidP="001B056A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0" w:name="_Toc23925037"/>
      <w:r w:rsidRPr="001B056A">
        <w:rPr>
          <w:rFonts w:ascii="Times New Roman" w:hAnsi="Times New Roman" w:cs="Times New Roman"/>
          <w:sz w:val="28"/>
        </w:rPr>
        <w:t xml:space="preserve">Hinh </w:t>
      </w:r>
      <w:r w:rsidRPr="001B056A">
        <w:rPr>
          <w:rFonts w:ascii="Times New Roman" w:hAnsi="Times New Roman" w:cs="Times New Roman"/>
          <w:sz w:val="28"/>
        </w:rPr>
        <w:fldChar w:fldCharType="begin"/>
      </w:r>
      <w:r w:rsidRPr="001B056A">
        <w:rPr>
          <w:rFonts w:ascii="Times New Roman" w:hAnsi="Times New Roman" w:cs="Times New Roman"/>
          <w:sz w:val="28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8"/>
        </w:rPr>
        <w:fldChar w:fldCharType="separate"/>
      </w:r>
      <w:r w:rsidR="00A37ECB">
        <w:rPr>
          <w:rFonts w:ascii="Times New Roman" w:hAnsi="Times New Roman" w:cs="Times New Roman"/>
          <w:noProof/>
          <w:sz w:val="28"/>
        </w:rPr>
        <w:t>7</w:t>
      </w:r>
      <w:r w:rsidRPr="001B056A">
        <w:rPr>
          <w:rFonts w:ascii="Times New Roman" w:hAnsi="Times New Roman" w:cs="Times New Roman"/>
          <w:sz w:val="28"/>
        </w:rPr>
        <w:fldChar w:fldCharType="end"/>
      </w:r>
      <w:r w:rsidRPr="001B056A">
        <w:rPr>
          <w:rFonts w:ascii="Times New Roman" w:hAnsi="Times New Roman" w:cs="Times New Roman"/>
          <w:sz w:val="28"/>
        </w:rPr>
        <w:t>. Tạo biến var employees</w:t>
      </w:r>
      <w:bookmarkEnd w:id="10"/>
    </w:p>
    <w:p w:rsidR="00DD0BFB" w:rsidRPr="001B056A" w:rsidRDefault="00DD0BFB" w:rsidP="001B05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>Trong var employees, tạo danh sách table.</w:t>
      </w:r>
    </w:p>
    <w:p w:rsidR="00DD0BFB" w:rsidRPr="001B056A" w:rsidRDefault="00877E4E" w:rsidP="001B056A">
      <w:pPr>
        <w:pStyle w:val="ListParagraph"/>
        <w:keepNext/>
        <w:ind w:left="5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7C7CE0" wp14:editId="1FCF949E">
            <wp:extent cx="5943600" cy="2098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B" w:rsidRDefault="00DD0BFB" w:rsidP="00DD0BFB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1" w:name="_Toc23925038"/>
      <w:r w:rsidRPr="001B056A">
        <w:rPr>
          <w:rFonts w:ascii="Times New Roman" w:hAnsi="Times New Roman" w:cs="Times New Roman"/>
          <w:sz w:val="24"/>
        </w:rPr>
        <w:t xml:space="preserve">Hinh </w:t>
      </w:r>
      <w:r w:rsidRPr="001B056A">
        <w:rPr>
          <w:rFonts w:ascii="Times New Roman" w:hAnsi="Times New Roman" w:cs="Times New Roman"/>
          <w:sz w:val="24"/>
        </w:rPr>
        <w:fldChar w:fldCharType="begin"/>
      </w:r>
      <w:r w:rsidRPr="001B056A">
        <w:rPr>
          <w:rFonts w:ascii="Times New Roman" w:hAnsi="Times New Roman" w:cs="Times New Roman"/>
          <w:sz w:val="24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8</w:t>
      </w:r>
      <w:r w:rsidRPr="001B056A">
        <w:rPr>
          <w:rFonts w:ascii="Times New Roman" w:hAnsi="Times New Roman" w:cs="Times New Roman"/>
          <w:sz w:val="24"/>
        </w:rPr>
        <w:fldChar w:fldCharType="end"/>
      </w:r>
      <w:r w:rsidRPr="001B056A">
        <w:rPr>
          <w:rFonts w:ascii="Times New Roman" w:hAnsi="Times New Roman" w:cs="Times New Roman"/>
          <w:sz w:val="24"/>
        </w:rPr>
        <w:t>. Tạo table trong biế</w:t>
      </w:r>
      <w:r w:rsidR="001B056A">
        <w:rPr>
          <w:rFonts w:ascii="Times New Roman" w:hAnsi="Times New Roman" w:cs="Times New Roman"/>
          <w:sz w:val="24"/>
        </w:rPr>
        <w:t>n var employees</w:t>
      </w:r>
      <w:bookmarkEnd w:id="11"/>
    </w:p>
    <w:p w:rsidR="001B056A" w:rsidRDefault="001B056A" w:rsidP="001B056A"/>
    <w:p w:rsidR="0064163D" w:rsidRPr="001B056A" w:rsidRDefault="0064163D" w:rsidP="001B056A"/>
    <w:p w:rsidR="00DD0BFB" w:rsidRPr="001B056A" w:rsidRDefault="00DD0BFB" w:rsidP="00DD0B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 xml:space="preserve">Tiếp theo ta gọi </w:t>
      </w:r>
      <w:r w:rsidR="004C775E" w:rsidRPr="001B056A">
        <w:rPr>
          <w:rFonts w:ascii="Times New Roman" w:hAnsi="Times New Roman" w:cs="Times New Roman"/>
          <w:sz w:val="28"/>
        </w:rPr>
        <w:t>employees bằng kiểu dữ liệu $scope</w:t>
      </w:r>
    </w:p>
    <w:p w:rsidR="004877FE" w:rsidRPr="001B056A" w:rsidRDefault="00877E4E" w:rsidP="001B056A">
      <w:pPr>
        <w:keepNext/>
        <w:ind w:left="5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E38321" wp14:editId="77945C98">
            <wp:extent cx="5943600" cy="2098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5E" w:rsidRPr="001B056A" w:rsidRDefault="004877FE" w:rsidP="004877FE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2" w:name="_Toc23925039"/>
      <w:r w:rsidRPr="001B056A">
        <w:rPr>
          <w:rFonts w:ascii="Times New Roman" w:hAnsi="Times New Roman" w:cs="Times New Roman"/>
          <w:sz w:val="28"/>
        </w:rPr>
        <w:t xml:space="preserve">Hinh </w:t>
      </w:r>
      <w:r w:rsidRPr="001B056A">
        <w:rPr>
          <w:rFonts w:ascii="Times New Roman" w:hAnsi="Times New Roman" w:cs="Times New Roman"/>
          <w:sz w:val="28"/>
        </w:rPr>
        <w:fldChar w:fldCharType="begin"/>
      </w:r>
      <w:r w:rsidRPr="001B056A">
        <w:rPr>
          <w:rFonts w:ascii="Times New Roman" w:hAnsi="Times New Roman" w:cs="Times New Roman"/>
          <w:sz w:val="28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8"/>
        </w:rPr>
        <w:fldChar w:fldCharType="separate"/>
      </w:r>
      <w:r w:rsidR="00A37ECB">
        <w:rPr>
          <w:rFonts w:ascii="Times New Roman" w:hAnsi="Times New Roman" w:cs="Times New Roman"/>
          <w:noProof/>
          <w:sz w:val="28"/>
        </w:rPr>
        <w:t>9</w:t>
      </w:r>
      <w:r w:rsidRPr="001B056A">
        <w:rPr>
          <w:rFonts w:ascii="Times New Roman" w:hAnsi="Times New Roman" w:cs="Times New Roman"/>
          <w:sz w:val="28"/>
        </w:rPr>
        <w:fldChar w:fldCharType="end"/>
      </w:r>
      <w:r w:rsidRPr="001B056A">
        <w:rPr>
          <w:rFonts w:ascii="Times New Roman" w:hAnsi="Times New Roman" w:cs="Times New Roman"/>
          <w:sz w:val="28"/>
        </w:rPr>
        <w:t>. Gọ</w:t>
      </w:r>
      <w:r w:rsidR="00752EF5" w:rsidRPr="001B056A">
        <w:rPr>
          <w:rFonts w:ascii="Times New Roman" w:hAnsi="Times New Roman" w:cs="Times New Roman"/>
          <w:sz w:val="28"/>
        </w:rPr>
        <w:t>i employee</w:t>
      </w:r>
      <w:r w:rsidRPr="001B056A">
        <w:rPr>
          <w:rFonts w:ascii="Times New Roman" w:hAnsi="Times New Roman" w:cs="Times New Roman"/>
          <w:sz w:val="28"/>
        </w:rPr>
        <w:t>s</w:t>
      </w:r>
      <w:bookmarkEnd w:id="12"/>
    </w:p>
    <w:p w:rsidR="00752EF5" w:rsidRPr="00B65107" w:rsidRDefault="00752EF5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 xml:space="preserve">Tiếp theo đưa </w:t>
      </w:r>
      <w:r w:rsidRPr="00B65107">
        <w:rPr>
          <w:rFonts w:ascii="Times New Roman" w:hAnsi="Times New Roman" w:cs="Times New Roman"/>
          <w:i/>
          <w:sz w:val="28"/>
        </w:rPr>
        <w:t>employees</w:t>
      </w:r>
      <w:r w:rsidRPr="00B65107">
        <w:rPr>
          <w:rFonts w:ascii="Times New Roman" w:hAnsi="Times New Roman" w:cs="Times New Roman"/>
          <w:sz w:val="28"/>
        </w:rPr>
        <w:t xml:space="preserve"> vừa gọi trong </w:t>
      </w:r>
      <w:r w:rsidRPr="00B65107">
        <w:rPr>
          <w:rFonts w:ascii="Times New Roman" w:hAnsi="Times New Roman" w:cs="Times New Roman"/>
          <w:i/>
          <w:sz w:val="28"/>
        </w:rPr>
        <w:t>172.js</w:t>
      </w:r>
      <w:r w:rsidRPr="00B65107">
        <w:rPr>
          <w:rFonts w:ascii="Times New Roman" w:hAnsi="Times New Roman" w:cs="Times New Roman"/>
          <w:sz w:val="28"/>
        </w:rPr>
        <w:t xml:space="preserve"> vào file </w:t>
      </w:r>
      <w:r w:rsidRPr="00B65107">
        <w:rPr>
          <w:rFonts w:ascii="Times New Roman" w:hAnsi="Times New Roman" w:cs="Times New Roman"/>
          <w:i/>
          <w:sz w:val="28"/>
        </w:rPr>
        <w:t>172-content.php</w:t>
      </w:r>
      <w:r w:rsidRPr="00B65107">
        <w:rPr>
          <w:rFonts w:ascii="Times New Roman" w:hAnsi="Times New Roman" w:cs="Times New Roman"/>
          <w:sz w:val="28"/>
        </w:rPr>
        <w:t>, gọi component</w:t>
      </w:r>
    </w:p>
    <w:p w:rsidR="00752EF5" w:rsidRPr="00B65107" w:rsidRDefault="00752EF5" w:rsidP="00B65107">
      <w:pPr>
        <w:jc w:val="center"/>
        <w:rPr>
          <w:rFonts w:ascii="Times New Roman" w:hAnsi="Times New Roman" w:cs="Times New Roman"/>
          <w:i/>
          <w:sz w:val="28"/>
        </w:rPr>
      </w:pPr>
      <w:r w:rsidRPr="00B65107">
        <w:rPr>
          <w:rFonts w:ascii="Times New Roman" w:hAnsi="Times New Roman" w:cs="Times New Roman"/>
          <w:i/>
          <w:sz w:val="28"/>
        </w:rPr>
        <w:t xml:space="preserve">ng-repeat </w:t>
      </w:r>
      <w:proofErr w:type="gramStart"/>
      <w:r w:rsidRPr="00B65107">
        <w:rPr>
          <w:rFonts w:ascii="Times New Roman" w:hAnsi="Times New Roman" w:cs="Times New Roman"/>
          <w:i/>
          <w:sz w:val="28"/>
        </w:rPr>
        <w:t>=  ”</w:t>
      </w:r>
      <w:proofErr w:type="gramEnd"/>
      <w:r w:rsidRPr="00B65107">
        <w:rPr>
          <w:rFonts w:ascii="Times New Roman" w:hAnsi="Times New Roman" w:cs="Times New Roman"/>
          <w:i/>
          <w:sz w:val="28"/>
        </w:rPr>
        <w:t xml:space="preserve"> employee in employees”.</w:t>
      </w:r>
    </w:p>
    <w:p w:rsidR="00752EF5" w:rsidRPr="001B056A" w:rsidRDefault="00877E4E" w:rsidP="00752EF5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C5168E" wp14:editId="171EF5EE">
            <wp:extent cx="5943600" cy="152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5" w:rsidRPr="00B65107" w:rsidRDefault="00752EF5" w:rsidP="00B65107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3" w:name="_Toc23925040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10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Gọi employees bằng component ng-repeat</w:t>
      </w:r>
      <w:bookmarkEnd w:id="13"/>
    </w:p>
    <w:p w:rsidR="00752EF5" w:rsidRPr="00B65107" w:rsidRDefault="00752EF5" w:rsidP="00B65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a đưa employee vừa gọi trên component vào table.</w:t>
      </w:r>
    </w:p>
    <w:p w:rsidR="00B65107" w:rsidRDefault="00877E4E" w:rsidP="00B65107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53858637" wp14:editId="1B21C257">
            <wp:extent cx="5943600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07" w:rsidRDefault="00B65107" w:rsidP="00877E4E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4" w:name="_Toc23925041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1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Truyền employee vào table</w:t>
      </w:r>
      <w:bookmarkEnd w:id="14"/>
    </w:p>
    <w:p w:rsidR="00877E4E" w:rsidRPr="00877E4E" w:rsidRDefault="00877E4E" w:rsidP="00877E4E"/>
    <w:p w:rsidR="005D4759" w:rsidRPr="00B65107" w:rsidRDefault="00752EF5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 xml:space="preserve">Tiếp theo </w:t>
      </w:r>
      <w:r w:rsidR="005330BA" w:rsidRPr="00B65107">
        <w:rPr>
          <w:rFonts w:ascii="Times New Roman" w:hAnsi="Times New Roman" w:cs="Times New Roman"/>
          <w:sz w:val="28"/>
        </w:rPr>
        <w:t>làm sắp xếp table</w:t>
      </w:r>
    </w:p>
    <w:p w:rsidR="005330BA" w:rsidRPr="001B056A" w:rsidRDefault="00877E4E" w:rsidP="005330BA">
      <w:pPr>
        <w:pStyle w:val="ListParagraph"/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E2C5A6" wp14:editId="1E233BAC">
            <wp:extent cx="4828359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3111" cy="32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1B056A" w:rsidRDefault="005330BA" w:rsidP="00B65107">
      <w:pPr>
        <w:pStyle w:val="Caption"/>
        <w:jc w:val="center"/>
        <w:rPr>
          <w:rFonts w:ascii="Times New Roman" w:hAnsi="Times New Roman" w:cs="Times New Roman"/>
          <w:sz w:val="28"/>
        </w:rPr>
      </w:pPr>
      <w:bookmarkStart w:id="15" w:name="_Toc23925042"/>
      <w:r w:rsidRPr="00B65107">
        <w:rPr>
          <w:rFonts w:ascii="Times New Roman" w:hAnsi="Times New Roman" w:cs="Times New Roman"/>
          <w:sz w:val="28"/>
        </w:rPr>
        <w:t xml:space="preserve">Hinh </w:t>
      </w:r>
      <w:r w:rsidRPr="00B65107">
        <w:rPr>
          <w:rFonts w:ascii="Times New Roman" w:hAnsi="Times New Roman" w:cs="Times New Roman"/>
          <w:sz w:val="28"/>
        </w:rPr>
        <w:fldChar w:fldCharType="begin"/>
      </w:r>
      <w:r w:rsidRPr="00B65107">
        <w:rPr>
          <w:rFonts w:ascii="Times New Roman" w:hAnsi="Times New Roman" w:cs="Times New Roman"/>
          <w:sz w:val="28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8"/>
        </w:rPr>
        <w:fldChar w:fldCharType="separate"/>
      </w:r>
      <w:r w:rsidR="00A37ECB">
        <w:rPr>
          <w:rFonts w:ascii="Times New Roman" w:hAnsi="Times New Roman" w:cs="Times New Roman"/>
          <w:noProof/>
          <w:sz w:val="28"/>
        </w:rPr>
        <w:t>12</w:t>
      </w:r>
      <w:r w:rsidRPr="00B65107">
        <w:rPr>
          <w:rFonts w:ascii="Times New Roman" w:hAnsi="Times New Roman" w:cs="Times New Roman"/>
          <w:sz w:val="28"/>
        </w:rPr>
        <w:fldChar w:fldCharType="end"/>
      </w:r>
      <w:r w:rsidRPr="00B65107">
        <w:rPr>
          <w:rFonts w:ascii="Times New Roman" w:hAnsi="Times New Roman" w:cs="Times New Roman"/>
          <w:sz w:val="28"/>
        </w:rPr>
        <w:t>. Viết hàm sắp xếp table</w:t>
      </w:r>
      <w:bookmarkEnd w:id="15"/>
    </w:p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a gọi hàm sắp xếp trong 172.js vào table 172-content.php bằng component ng-click và ng-class</w:t>
      </w:r>
    </w:p>
    <w:p w:rsidR="005330BA" w:rsidRPr="001B056A" w:rsidRDefault="00877E4E" w:rsidP="005330BA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9788D7D" wp14:editId="724FDD7A">
            <wp:extent cx="5943600" cy="2933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B65107" w:rsidRDefault="005330BA" w:rsidP="005330B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6" w:name="_Toc23925043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3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Gọi hàm sắp xếp</w:t>
      </w:r>
      <w:bookmarkEnd w:id="16"/>
    </w:p>
    <w:p w:rsidR="005330BA" w:rsidRPr="001B056A" w:rsidRDefault="00877E4E" w:rsidP="005330BA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9A67E5A" wp14:editId="061AE2ED">
            <wp:extent cx="5943600" cy="152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6A" w:rsidRPr="00B65107" w:rsidRDefault="005330BA" w:rsidP="00B65107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7" w:name="_Toc23925044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4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Sắp xếp orderBy</w:t>
      </w:r>
      <w:bookmarkEnd w:id="17"/>
    </w:p>
    <w:p w:rsidR="001B056A" w:rsidRPr="001B056A" w:rsidRDefault="001B056A" w:rsidP="001B056A"/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Tìm kiếm trong table</w:t>
      </w:r>
    </w:p>
    <w:p w:rsidR="005330BA" w:rsidRPr="001B056A" w:rsidRDefault="00877E4E" w:rsidP="005330BA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2B4BE0" wp14:editId="462AEFE9">
            <wp:extent cx="5943600" cy="2098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Pr="00B65107" w:rsidRDefault="005330BA" w:rsidP="005330B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8" w:name="_Toc23925045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5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>. Gọi searchName kiểu dữ liệu $scope</w:t>
      </w:r>
      <w:bookmarkEnd w:id="18"/>
    </w:p>
    <w:p w:rsidR="005330BA" w:rsidRPr="00B65107" w:rsidRDefault="005330BA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t>Đưa searchName vừa gọi vào component ng-enter, ng-click</w:t>
      </w:r>
    </w:p>
    <w:p w:rsidR="005330BA" w:rsidRPr="001B056A" w:rsidRDefault="00877E4E" w:rsidP="005330BA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B40B17" wp14:editId="1FD13DC5">
            <wp:extent cx="5943600" cy="1548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A" w:rsidRDefault="005330BA" w:rsidP="005330BA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9" w:name="_Toc23925046"/>
      <w:r w:rsidRPr="001B056A">
        <w:rPr>
          <w:rFonts w:ascii="Times New Roman" w:hAnsi="Times New Roman" w:cs="Times New Roman"/>
          <w:sz w:val="22"/>
        </w:rPr>
        <w:t xml:space="preserve">Hinh </w:t>
      </w:r>
      <w:r w:rsidRPr="001B056A">
        <w:rPr>
          <w:rFonts w:ascii="Times New Roman" w:hAnsi="Times New Roman" w:cs="Times New Roman"/>
          <w:sz w:val="22"/>
        </w:rPr>
        <w:fldChar w:fldCharType="begin"/>
      </w:r>
      <w:r w:rsidRPr="001B056A">
        <w:rPr>
          <w:rFonts w:ascii="Times New Roman" w:hAnsi="Times New Roman" w:cs="Times New Roman"/>
          <w:sz w:val="22"/>
        </w:rPr>
        <w:instrText xml:space="preserve"> SEQ Hinh \* ARABIC </w:instrText>
      </w:r>
      <w:r w:rsidRPr="001B056A">
        <w:rPr>
          <w:rFonts w:ascii="Times New Roman" w:hAnsi="Times New Roman" w:cs="Times New Roman"/>
          <w:sz w:val="22"/>
        </w:rPr>
        <w:fldChar w:fldCharType="separate"/>
      </w:r>
      <w:r w:rsidR="00A37ECB">
        <w:rPr>
          <w:rFonts w:ascii="Times New Roman" w:hAnsi="Times New Roman" w:cs="Times New Roman"/>
          <w:noProof/>
          <w:sz w:val="22"/>
        </w:rPr>
        <w:t>16</w:t>
      </w:r>
      <w:r w:rsidRPr="001B056A">
        <w:rPr>
          <w:rFonts w:ascii="Times New Roman" w:hAnsi="Times New Roman" w:cs="Times New Roman"/>
          <w:sz w:val="22"/>
        </w:rPr>
        <w:fldChar w:fldCharType="end"/>
      </w:r>
      <w:r w:rsidRPr="001B056A">
        <w:rPr>
          <w:rFonts w:ascii="Times New Roman" w:hAnsi="Times New Roman" w:cs="Times New Roman"/>
          <w:sz w:val="22"/>
        </w:rPr>
        <w:t>. Đưa searchName vào input</w:t>
      </w:r>
      <w:bookmarkEnd w:id="19"/>
    </w:p>
    <w:p w:rsidR="00B65107" w:rsidRDefault="00B65107" w:rsidP="00B65107"/>
    <w:p w:rsidR="00B65107" w:rsidRDefault="00B65107" w:rsidP="00B65107"/>
    <w:p w:rsidR="00B65107" w:rsidRPr="00B65107" w:rsidRDefault="00B65107" w:rsidP="00B65107"/>
    <w:p w:rsidR="00C63650" w:rsidRPr="00B65107" w:rsidRDefault="00C63650" w:rsidP="00B65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65107">
        <w:rPr>
          <w:rFonts w:ascii="Times New Roman" w:hAnsi="Times New Roman" w:cs="Times New Roman"/>
          <w:sz w:val="28"/>
        </w:rPr>
        <w:lastRenderedPageBreak/>
        <w:t xml:space="preserve">Truyền searchName để tìm kiếm table </w:t>
      </w:r>
    </w:p>
    <w:p w:rsidR="00C63650" w:rsidRPr="001B056A" w:rsidRDefault="00877E4E" w:rsidP="00C63650">
      <w:pPr>
        <w:keepNext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7A301E" wp14:editId="6D80FDD3">
            <wp:extent cx="594360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50" w:rsidRDefault="00C63650" w:rsidP="00C63650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0" w:name="_Toc23925047"/>
      <w:r w:rsidRPr="00B65107">
        <w:rPr>
          <w:rFonts w:ascii="Times New Roman" w:hAnsi="Times New Roman" w:cs="Times New Roman"/>
          <w:sz w:val="24"/>
        </w:rPr>
        <w:t xml:space="preserve">Hinh </w:t>
      </w:r>
      <w:r w:rsidRPr="00B65107">
        <w:rPr>
          <w:rFonts w:ascii="Times New Roman" w:hAnsi="Times New Roman" w:cs="Times New Roman"/>
          <w:sz w:val="24"/>
        </w:rPr>
        <w:fldChar w:fldCharType="begin"/>
      </w:r>
      <w:r w:rsidRPr="00B65107">
        <w:rPr>
          <w:rFonts w:ascii="Times New Roman" w:hAnsi="Times New Roman" w:cs="Times New Roman"/>
          <w:sz w:val="24"/>
        </w:rPr>
        <w:instrText xml:space="preserve"> SEQ Hinh \* ARABIC </w:instrText>
      </w:r>
      <w:r w:rsidRPr="00B65107">
        <w:rPr>
          <w:rFonts w:ascii="Times New Roman" w:hAnsi="Times New Roman" w:cs="Times New Roman"/>
          <w:sz w:val="24"/>
        </w:rPr>
        <w:fldChar w:fldCharType="separate"/>
      </w:r>
      <w:r w:rsidR="00A37ECB">
        <w:rPr>
          <w:rFonts w:ascii="Times New Roman" w:hAnsi="Times New Roman" w:cs="Times New Roman"/>
          <w:noProof/>
          <w:sz w:val="24"/>
        </w:rPr>
        <w:t>17</w:t>
      </w:r>
      <w:r w:rsidRPr="00B65107">
        <w:rPr>
          <w:rFonts w:ascii="Times New Roman" w:hAnsi="Times New Roman" w:cs="Times New Roman"/>
          <w:sz w:val="24"/>
        </w:rPr>
        <w:fldChar w:fldCharType="end"/>
      </w:r>
      <w:r w:rsidRPr="00B65107">
        <w:rPr>
          <w:rFonts w:ascii="Times New Roman" w:hAnsi="Times New Roman" w:cs="Times New Roman"/>
          <w:sz w:val="24"/>
        </w:rPr>
        <w:t xml:space="preserve">. Gọi </w:t>
      </w:r>
      <w:proofErr w:type="gramStart"/>
      <w:r w:rsidRPr="00B65107">
        <w:rPr>
          <w:rFonts w:ascii="Times New Roman" w:hAnsi="Times New Roman" w:cs="Times New Roman"/>
          <w:sz w:val="24"/>
        </w:rPr>
        <w:t>filter :</w:t>
      </w:r>
      <w:proofErr w:type="gramEnd"/>
      <w:r w:rsidRPr="00B65107">
        <w:rPr>
          <w:rFonts w:ascii="Times New Roman" w:hAnsi="Times New Roman" w:cs="Times New Roman"/>
          <w:sz w:val="24"/>
        </w:rPr>
        <w:t xml:space="preserve"> searchName.</w:t>
      </w:r>
      <w:bookmarkEnd w:id="20"/>
    </w:p>
    <w:p w:rsidR="00A37ECB" w:rsidRPr="00A37ECB" w:rsidRDefault="00A37ECB" w:rsidP="00A37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A37ECB">
        <w:rPr>
          <w:rFonts w:ascii="Times New Roman" w:hAnsi="Times New Roman" w:cs="Times New Roman"/>
          <w:sz w:val="28"/>
        </w:rPr>
        <w:t>Kết quả module 172</w:t>
      </w:r>
    </w:p>
    <w:p w:rsidR="00A37ECB" w:rsidRDefault="00A37ECB" w:rsidP="00A37ECB">
      <w:pPr>
        <w:pStyle w:val="ListParagraph"/>
        <w:keepNext/>
        <w:ind w:left="90"/>
      </w:pPr>
      <w:r w:rsidRPr="00A37ECB">
        <w:rPr>
          <w:noProof/>
        </w:rPr>
        <w:drawing>
          <wp:inline distT="0" distB="0" distL="0" distR="0" wp14:anchorId="0A3C9735" wp14:editId="51817517">
            <wp:extent cx="5943600" cy="3151341"/>
            <wp:effectExtent l="0" t="0" r="0" b="0"/>
            <wp:docPr id="2" name="Picture 2" descr="C:\Users\trang\Downloads\FireSho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g\Downloads\FireShot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CB" w:rsidRPr="00A37ECB" w:rsidRDefault="00A37ECB" w:rsidP="00A37ECB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1" w:name="_Toc23925048"/>
      <w:r w:rsidRPr="00A37ECB">
        <w:rPr>
          <w:rFonts w:ascii="Times New Roman" w:hAnsi="Times New Roman" w:cs="Times New Roman"/>
          <w:sz w:val="24"/>
        </w:rPr>
        <w:t xml:space="preserve">Hinh </w:t>
      </w:r>
      <w:r w:rsidRPr="00A37ECB">
        <w:rPr>
          <w:rFonts w:ascii="Times New Roman" w:hAnsi="Times New Roman" w:cs="Times New Roman"/>
          <w:sz w:val="24"/>
        </w:rPr>
        <w:fldChar w:fldCharType="begin"/>
      </w:r>
      <w:r w:rsidRPr="00A37ECB">
        <w:rPr>
          <w:rFonts w:ascii="Times New Roman" w:hAnsi="Times New Roman" w:cs="Times New Roman"/>
          <w:sz w:val="24"/>
        </w:rPr>
        <w:instrText xml:space="preserve"> SEQ Hinh \* ARABIC </w:instrText>
      </w:r>
      <w:r w:rsidRPr="00A37ECB">
        <w:rPr>
          <w:rFonts w:ascii="Times New Roman" w:hAnsi="Times New Roman" w:cs="Times New Roman"/>
          <w:sz w:val="24"/>
        </w:rPr>
        <w:fldChar w:fldCharType="separate"/>
      </w:r>
      <w:r w:rsidRPr="00A37ECB">
        <w:rPr>
          <w:rFonts w:ascii="Times New Roman" w:hAnsi="Times New Roman" w:cs="Times New Roman"/>
          <w:sz w:val="24"/>
        </w:rPr>
        <w:t>18</w:t>
      </w:r>
      <w:r w:rsidRPr="00A37ECB">
        <w:rPr>
          <w:rFonts w:ascii="Times New Roman" w:hAnsi="Times New Roman" w:cs="Times New Roman"/>
          <w:sz w:val="24"/>
        </w:rPr>
        <w:fldChar w:fldCharType="end"/>
      </w:r>
      <w:r w:rsidRPr="00A37ECB">
        <w:rPr>
          <w:rFonts w:ascii="Times New Roman" w:hAnsi="Times New Roman" w:cs="Times New Roman"/>
          <w:sz w:val="24"/>
        </w:rPr>
        <w:t>. Module 172</w:t>
      </w:r>
      <w:bookmarkEnd w:id="21"/>
    </w:p>
    <w:p w:rsidR="005D4759" w:rsidRPr="001B056A" w:rsidRDefault="005D4759">
      <w:pPr>
        <w:rPr>
          <w:rFonts w:ascii="Times New Roman" w:hAnsi="Times New Roman" w:cs="Times New Roman"/>
          <w:sz w:val="28"/>
        </w:rPr>
      </w:pPr>
      <w:r w:rsidRPr="001B056A">
        <w:rPr>
          <w:rFonts w:ascii="Times New Roman" w:hAnsi="Times New Roman" w:cs="Times New Roman"/>
          <w:sz w:val="28"/>
        </w:rPr>
        <w:tab/>
      </w:r>
    </w:p>
    <w:p w:rsidR="005D4759" w:rsidRPr="001B056A" w:rsidRDefault="005D4759">
      <w:pPr>
        <w:rPr>
          <w:rFonts w:ascii="Times New Roman" w:hAnsi="Times New Roman" w:cs="Times New Roman"/>
          <w:sz w:val="28"/>
        </w:rPr>
      </w:pPr>
    </w:p>
    <w:sectPr w:rsidR="005D4759" w:rsidRPr="001B056A" w:rsidSect="00AE6FD0">
      <w:footerReference w:type="default" r:id="rId3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F3" w:rsidRDefault="00801AF3" w:rsidP="00AE6FD0">
      <w:pPr>
        <w:spacing w:after="0" w:line="240" w:lineRule="auto"/>
      </w:pPr>
      <w:r>
        <w:separator/>
      </w:r>
    </w:p>
  </w:endnote>
  <w:endnote w:type="continuationSeparator" w:id="0">
    <w:p w:rsidR="00801AF3" w:rsidRDefault="00801AF3" w:rsidP="00AE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D0" w:rsidRDefault="00AE6FD0">
    <w:pPr>
      <w:pStyle w:val="Footer"/>
      <w:jc w:val="right"/>
    </w:pPr>
  </w:p>
  <w:p w:rsidR="00AE6FD0" w:rsidRDefault="00AE6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36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FD0" w:rsidRDefault="00AE6F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E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6FD0" w:rsidRDefault="00AE6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F3" w:rsidRDefault="00801AF3" w:rsidP="00AE6FD0">
      <w:pPr>
        <w:spacing w:after="0" w:line="240" w:lineRule="auto"/>
      </w:pPr>
      <w:r>
        <w:separator/>
      </w:r>
    </w:p>
  </w:footnote>
  <w:footnote w:type="continuationSeparator" w:id="0">
    <w:p w:rsidR="00801AF3" w:rsidRDefault="00801AF3" w:rsidP="00AE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1F6"/>
    <w:multiLevelType w:val="multilevel"/>
    <w:tmpl w:val="AAD8C12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5579"/>
    <w:multiLevelType w:val="hybridMultilevel"/>
    <w:tmpl w:val="1FC2A586"/>
    <w:lvl w:ilvl="0" w:tplc="6E24CF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341DB"/>
    <w:multiLevelType w:val="hybridMultilevel"/>
    <w:tmpl w:val="621C677C"/>
    <w:lvl w:ilvl="0" w:tplc="23862F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1C5"/>
    <w:multiLevelType w:val="hybridMultilevel"/>
    <w:tmpl w:val="2996B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85730"/>
    <w:multiLevelType w:val="multilevel"/>
    <w:tmpl w:val="4B544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08649D"/>
    <w:multiLevelType w:val="hybridMultilevel"/>
    <w:tmpl w:val="674EBA62"/>
    <w:lvl w:ilvl="0" w:tplc="13D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55C3"/>
    <w:multiLevelType w:val="hybridMultilevel"/>
    <w:tmpl w:val="9E743B18"/>
    <w:lvl w:ilvl="0" w:tplc="23862FF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CA6"/>
    <w:multiLevelType w:val="hybridMultilevel"/>
    <w:tmpl w:val="53DEC34C"/>
    <w:lvl w:ilvl="0" w:tplc="23862F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52BD"/>
    <w:multiLevelType w:val="hybridMultilevel"/>
    <w:tmpl w:val="34BEC426"/>
    <w:lvl w:ilvl="0" w:tplc="2FB20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729"/>
    <w:multiLevelType w:val="hybridMultilevel"/>
    <w:tmpl w:val="F47AB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B57"/>
    <w:multiLevelType w:val="hybridMultilevel"/>
    <w:tmpl w:val="EB3A962C"/>
    <w:lvl w:ilvl="0" w:tplc="1772CD4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33C6F"/>
    <w:multiLevelType w:val="hybridMultilevel"/>
    <w:tmpl w:val="60C60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0C79B4"/>
    <w:multiLevelType w:val="hybridMultilevel"/>
    <w:tmpl w:val="AC84DBE2"/>
    <w:lvl w:ilvl="0" w:tplc="23862FF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F25A2"/>
    <w:multiLevelType w:val="multilevel"/>
    <w:tmpl w:val="CBA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F6FBD"/>
    <w:multiLevelType w:val="hybridMultilevel"/>
    <w:tmpl w:val="544436A8"/>
    <w:lvl w:ilvl="0" w:tplc="A646456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F1F49"/>
    <w:multiLevelType w:val="hybridMultilevel"/>
    <w:tmpl w:val="D47E88C4"/>
    <w:lvl w:ilvl="0" w:tplc="13D2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C3474"/>
    <w:multiLevelType w:val="hybridMultilevel"/>
    <w:tmpl w:val="17EAD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166E1"/>
    <w:multiLevelType w:val="hybridMultilevel"/>
    <w:tmpl w:val="AF864E7A"/>
    <w:lvl w:ilvl="0" w:tplc="9E56C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D437F"/>
    <w:multiLevelType w:val="hybridMultilevel"/>
    <w:tmpl w:val="5F00D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2A5275"/>
    <w:multiLevelType w:val="hybridMultilevel"/>
    <w:tmpl w:val="25BC2AB0"/>
    <w:lvl w:ilvl="0" w:tplc="C19E48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2B44"/>
    <w:multiLevelType w:val="hybridMultilevel"/>
    <w:tmpl w:val="02803120"/>
    <w:lvl w:ilvl="0" w:tplc="1772CD4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C093E1C"/>
    <w:multiLevelType w:val="hybridMultilevel"/>
    <w:tmpl w:val="F06873D0"/>
    <w:lvl w:ilvl="0" w:tplc="6ADAB0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E350C"/>
    <w:multiLevelType w:val="hybridMultilevel"/>
    <w:tmpl w:val="265E541A"/>
    <w:lvl w:ilvl="0" w:tplc="622EF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20"/>
  </w:num>
  <w:num w:numId="17">
    <w:abstractNumId w:val="16"/>
  </w:num>
  <w:num w:numId="18">
    <w:abstractNumId w:val="3"/>
  </w:num>
  <w:num w:numId="19">
    <w:abstractNumId w:val="1"/>
  </w:num>
  <w:num w:numId="20">
    <w:abstractNumId w:val="22"/>
  </w:num>
  <w:num w:numId="21">
    <w:abstractNumId w:val="19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94F9F"/>
    <w:rsid w:val="00130C45"/>
    <w:rsid w:val="00144EC5"/>
    <w:rsid w:val="001B056A"/>
    <w:rsid w:val="002F091B"/>
    <w:rsid w:val="003406F1"/>
    <w:rsid w:val="004877FE"/>
    <w:rsid w:val="004C775E"/>
    <w:rsid w:val="005330BA"/>
    <w:rsid w:val="00552DFA"/>
    <w:rsid w:val="005D4759"/>
    <w:rsid w:val="0064163D"/>
    <w:rsid w:val="006832B2"/>
    <w:rsid w:val="00695E10"/>
    <w:rsid w:val="006B346C"/>
    <w:rsid w:val="00752EF5"/>
    <w:rsid w:val="007B6011"/>
    <w:rsid w:val="00801AF3"/>
    <w:rsid w:val="00802949"/>
    <w:rsid w:val="00877E4E"/>
    <w:rsid w:val="00A134EF"/>
    <w:rsid w:val="00A37ECB"/>
    <w:rsid w:val="00A61EA4"/>
    <w:rsid w:val="00AE6FD0"/>
    <w:rsid w:val="00B65107"/>
    <w:rsid w:val="00B84B3E"/>
    <w:rsid w:val="00BD6854"/>
    <w:rsid w:val="00C63650"/>
    <w:rsid w:val="00C63D5F"/>
    <w:rsid w:val="00D14873"/>
    <w:rsid w:val="00DD0BFB"/>
    <w:rsid w:val="00EF191C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8BC2"/>
  <w15:chartTrackingRefBased/>
  <w15:docId w15:val="{0E59C313-FDE7-4999-9350-9E203887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0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60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05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1B056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6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F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FD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6FD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E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0"/>
  </w:style>
  <w:style w:type="paragraph" w:styleId="Footer">
    <w:name w:val="footer"/>
    <w:basedOn w:val="Normal"/>
    <w:link w:val="FooterChar"/>
    <w:uiPriority w:val="99"/>
    <w:unhideWhenUsed/>
    <w:rsid w:val="00AE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7EC3-1E6B-4247-9D06-7777026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</cp:lastModifiedBy>
  <cp:revision>81</cp:revision>
  <dcterms:created xsi:type="dcterms:W3CDTF">2019-11-05T09:08:00Z</dcterms:created>
  <dcterms:modified xsi:type="dcterms:W3CDTF">2019-11-06T02:31:00Z</dcterms:modified>
</cp:coreProperties>
</file>